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元帅卷  第9册  中国元帅聂荣臻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元帅卷  第9册  中国元帅聂荣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44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中国元帅卷  第9册  中国元帅聂荣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